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8C" w:rsidRPr="00C322CA" w:rsidRDefault="007A6686" w:rsidP="00DB71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様式</w:t>
      </w:r>
      <w:r w:rsidRPr="007A6686">
        <w:rPr>
          <w:rFonts w:asciiTheme="minorEastAsia" w:hAnsiTheme="minorEastAsia" w:cs="Times New Roman" w:hint="eastAsia"/>
          <w:sz w:val="24"/>
          <w:szCs w:val="24"/>
        </w:rPr>
        <w:t>第</w:t>
      </w:r>
      <w:r w:rsidR="004D0EB7">
        <w:rPr>
          <w:rFonts w:asciiTheme="minorEastAsia" w:hAnsiTheme="minorEastAsia" w:cs="Times New Roman" w:hint="eastAsia"/>
          <w:sz w:val="24"/>
          <w:szCs w:val="24"/>
        </w:rPr>
        <w:t>９</w:t>
      </w:r>
      <w:r w:rsidR="00C322CA" w:rsidRPr="007A6686">
        <w:rPr>
          <w:rFonts w:asciiTheme="minorEastAsia" w:hAnsiTheme="minorEastAsia" w:cs="Times New Roman" w:hint="eastAsia"/>
          <w:sz w:val="24"/>
          <w:szCs w:val="24"/>
        </w:rPr>
        <w:t>号</w:t>
      </w:r>
      <w:r w:rsidR="00020452">
        <w:rPr>
          <w:rFonts w:ascii="Times New Roman" w:hAnsi="Times New Roman" w:cs="Times New Roman" w:hint="eastAsia"/>
          <w:sz w:val="24"/>
          <w:szCs w:val="24"/>
        </w:rPr>
        <w:t>（第８</w:t>
      </w:r>
      <w:bookmarkStart w:id="0" w:name="_GoBack"/>
      <w:bookmarkEnd w:id="0"/>
      <w:r w:rsidR="006F018C" w:rsidRPr="00C322CA">
        <w:rPr>
          <w:rFonts w:ascii="Times New Roman" w:hAnsi="Times New Roman" w:cs="Times New Roman" w:hint="eastAsia"/>
          <w:sz w:val="24"/>
          <w:szCs w:val="24"/>
        </w:rPr>
        <w:t>条関係）</w:t>
      </w:r>
    </w:p>
    <w:p w:rsidR="00DB71B8" w:rsidRPr="006F018C" w:rsidRDefault="00DB71B8" w:rsidP="006F018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F018C">
        <w:rPr>
          <w:rFonts w:ascii="Times New Roman" w:hAnsi="Times New Roman" w:cs="Times New Roman"/>
          <w:sz w:val="28"/>
          <w:szCs w:val="24"/>
        </w:rPr>
        <w:t>収支決算書</w:t>
      </w:r>
    </w:p>
    <w:p w:rsidR="00DB71B8" w:rsidRPr="00542F5B" w:rsidRDefault="00DB71B8" w:rsidP="00DB71B8">
      <w:pPr>
        <w:spacing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42F5B">
        <w:rPr>
          <w:rFonts w:ascii="Times New Roman" w:hAnsi="Times New Roman" w:cs="Times New Roman"/>
          <w:sz w:val="24"/>
          <w:szCs w:val="24"/>
        </w:rPr>
        <w:t xml:space="preserve">収　入　　　　　　　　　　　　　　　　　　　　　　　　　　　</w:t>
      </w:r>
      <w:r w:rsidRPr="00542F5B">
        <w:rPr>
          <w:rFonts w:ascii="Times New Roman" w:hAnsi="Times New Roman" w:cs="Times New Roman"/>
          <w:sz w:val="24"/>
          <w:szCs w:val="24"/>
        </w:rPr>
        <w:t xml:space="preserve">  </w:t>
      </w:r>
      <w:r w:rsidRPr="00542F5B">
        <w:rPr>
          <w:rFonts w:ascii="Times New Roman" w:hAnsi="Times New Roman" w:cs="Times New Roman"/>
          <w:sz w:val="24"/>
          <w:szCs w:val="24"/>
        </w:rPr>
        <w:t xml:space="preserve">　（単位：円）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2890"/>
        <w:gridCol w:w="2659"/>
        <w:gridCol w:w="3062"/>
      </w:tblGrid>
      <w:tr w:rsidR="00DB71B8" w:rsidRPr="00542F5B" w:rsidTr="004D0EB7">
        <w:trPr>
          <w:jc w:val="center"/>
        </w:trPr>
        <w:tc>
          <w:tcPr>
            <w:tcW w:w="2890" w:type="dxa"/>
          </w:tcPr>
          <w:p w:rsidR="00DB71B8" w:rsidRPr="00542F5B" w:rsidRDefault="00DB71B8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>項　　　目</w:t>
            </w:r>
          </w:p>
        </w:tc>
        <w:tc>
          <w:tcPr>
            <w:tcW w:w="2659" w:type="dxa"/>
          </w:tcPr>
          <w:p w:rsidR="00DB71B8" w:rsidRPr="00542F5B" w:rsidRDefault="00DB71B8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>金　　額</w:t>
            </w:r>
          </w:p>
        </w:tc>
        <w:tc>
          <w:tcPr>
            <w:tcW w:w="3062" w:type="dxa"/>
          </w:tcPr>
          <w:p w:rsidR="00DB71B8" w:rsidRPr="00542F5B" w:rsidRDefault="00DB71B8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F5B">
              <w:rPr>
                <w:rFonts w:ascii="Times New Roman" w:hAnsi="Times New Roman" w:cs="Times New Roman"/>
                <w:sz w:val="24"/>
                <w:szCs w:val="24"/>
              </w:rPr>
              <w:t>備　　考</w:t>
            </w:r>
          </w:p>
        </w:tc>
      </w:tr>
      <w:tr w:rsidR="00DB71B8" w:rsidRPr="00542F5B" w:rsidTr="004D0EB7">
        <w:trPr>
          <w:jc w:val="center"/>
        </w:trPr>
        <w:tc>
          <w:tcPr>
            <w:tcW w:w="2890" w:type="dxa"/>
          </w:tcPr>
          <w:p w:rsidR="00DB71B8" w:rsidRPr="00542F5B" w:rsidRDefault="004D0EB7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若者活動応援金</w:t>
            </w:r>
          </w:p>
        </w:tc>
        <w:tc>
          <w:tcPr>
            <w:tcW w:w="2659" w:type="dxa"/>
          </w:tcPr>
          <w:p w:rsidR="00DB71B8" w:rsidRPr="00542F5B" w:rsidRDefault="00DB71B8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542F5B" w:rsidRDefault="00DB71B8" w:rsidP="00055D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合　　計（</w:t>
            </w:r>
            <w:r w:rsidR="00A9432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A9432C">
              <w:rPr>
                <w:rFonts w:asciiTheme="minorEastAsia" w:hAnsiTheme="minorEastAsia" w:cs="Times New Roman" w:hint="eastAsia"/>
                <w:sz w:val="24"/>
                <w:szCs w:val="24"/>
              </w:rPr>
              <w:t>Ａ</w:t>
            </w: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 xml:space="preserve"> ）</w:t>
            </w: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B71B8" w:rsidRPr="00A9432C" w:rsidRDefault="00DB71B8" w:rsidP="00DB71B8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p w:rsidR="00DB71B8" w:rsidRPr="00A9432C" w:rsidRDefault="00DB71B8" w:rsidP="00DB71B8">
      <w:pPr>
        <w:spacing w:line="360" w:lineRule="auto"/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A9432C">
        <w:rPr>
          <w:rFonts w:asciiTheme="minorEastAsia" w:hAnsiTheme="minorEastAsia" w:cs="Times New Roman"/>
          <w:sz w:val="24"/>
          <w:szCs w:val="24"/>
        </w:rPr>
        <w:t>支　出　　　　　　　　　　　　　　　　　　　　　　　　　　  　　（単位：円）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2890"/>
        <w:gridCol w:w="2659"/>
        <w:gridCol w:w="3062"/>
      </w:tblGrid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項　　　目</w:t>
            </w: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金　　額</w:t>
            </w: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備　　考</w:t>
            </w: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B71B8" w:rsidRPr="00A9432C" w:rsidTr="004D0EB7">
        <w:trPr>
          <w:jc w:val="center"/>
        </w:trPr>
        <w:tc>
          <w:tcPr>
            <w:tcW w:w="2890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>合　　計（</w:t>
            </w:r>
            <w:r w:rsidR="00A9432C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="00A9432C">
              <w:rPr>
                <w:rFonts w:asciiTheme="minorEastAsia" w:hAnsiTheme="minorEastAsia" w:cs="Times New Roman" w:hint="eastAsia"/>
                <w:sz w:val="24"/>
                <w:szCs w:val="24"/>
              </w:rPr>
              <w:t>Ｂ</w:t>
            </w:r>
            <w:r w:rsidRPr="00A9432C">
              <w:rPr>
                <w:rFonts w:asciiTheme="minorEastAsia" w:hAnsiTheme="minorEastAsia" w:cs="Times New Roman"/>
                <w:sz w:val="24"/>
                <w:szCs w:val="24"/>
              </w:rPr>
              <w:t xml:space="preserve"> ）</w:t>
            </w:r>
          </w:p>
        </w:tc>
        <w:tc>
          <w:tcPr>
            <w:tcW w:w="2659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B71B8" w:rsidRPr="00A9432C" w:rsidRDefault="00DB71B8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DB71B8" w:rsidRPr="00A9432C" w:rsidRDefault="00DB71B8" w:rsidP="00DB71B8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 w:rsidRPr="00A9432C">
        <w:rPr>
          <w:rFonts w:asciiTheme="minorEastAsia" w:hAnsiTheme="minorEastAsia" w:cs="Times New Roman"/>
          <w:sz w:val="24"/>
          <w:szCs w:val="24"/>
        </w:rPr>
        <w:t xml:space="preserve">　　</w:t>
      </w:r>
    </w:p>
    <w:p w:rsidR="00DB71B8" w:rsidRPr="00A9432C" w:rsidRDefault="00DB71B8" w:rsidP="00DB71B8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A9432C">
        <w:rPr>
          <w:rFonts w:asciiTheme="minorEastAsia" w:hAnsiTheme="minorEastAsia" w:cs="Times New Roman"/>
          <w:sz w:val="24"/>
          <w:szCs w:val="24"/>
        </w:rPr>
        <w:t>収入金額（</w:t>
      </w:r>
      <w:r w:rsidR="00A9432C">
        <w:rPr>
          <w:rFonts w:asciiTheme="minorEastAsia" w:hAnsiTheme="minorEastAsia" w:cs="Times New Roman" w:hint="eastAsia"/>
          <w:sz w:val="24"/>
          <w:szCs w:val="24"/>
        </w:rPr>
        <w:t>Ａ</w:t>
      </w:r>
      <w:r w:rsidRPr="00A9432C">
        <w:rPr>
          <w:rFonts w:asciiTheme="minorEastAsia" w:hAnsiTheme="minorEastAsia" w:cs="Times New Roman"/>
          <w:sz w:val="24"/>
          <w:szCs w:val="24"/>
        </w:rPr>
        <w:t>）</w:t>
      </w:r>
      <w:r w:rsidRPr="00A9432C">
        <w:rPr>
          <w:rFonts w:asciiTheme="minorEastAsia" w:hAnsiTheme="minorEastAsia" w:cs="Times New Roman"/>
          <w:sz w:val="24"/>
          <w:szCs w:val="24"/>
          <w:u w:val="single"/>
        </w:rPr>
        <w:t xml:space="preserve">　　　　</w:t>
      </w:r>
      <w:r w:rsidR="00A9432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A9432C">
        <w:rPr>
          <w:rFonts w:asciiTheme="minorEastAsia" w:hAnsiTheme="minorEastAsia" w:cs="Times New Roman"/>
          <w:sz w:val="24"/>
          <w:szCs w:val="24"/>
          <w:u w:val="single"/>
        </w:rPr>
        <w:t xml:space="preserve">　　　円</w:t>
      </w:r>
      <w:r w:rsidRPr="00A9432C">
        <w:rPr>
          <w:rFonts w:asciiTheme="minorEastAsia" w:hAnsiTheme="minorEastAsia" w:cs="Times New Roman"/>
          <w:sz w:val="24"/>
          <w:szCs w:val="24"/>
        </w:rPr>
        <w:t xml:space="preserve">　―　支出金額（</w:t>
      </w:r>
      <w:r w:rsidR="00A9432C">
        <w:rPr>
          <w:rFonts w:asciiTheme="minorEastAsia" w:hAnsiTheme="minorEastAsia" w:cs="Times New Roman" w:hint="eastAsia"/>
          <w:sz w:val="24"/>
          <w:szCs w:val="24"/>
        </w:rPr>
        <w:t>Ｂ</w:t>
      </w:r>
      <w:r w:rsidRPr="00A9432C">
        <w:rPr>
          <w:rFonts w:asciiTheme="minorEastAsia" w:hAnsiTheme="minorEastAsia" w:cs="Times New Roman"/>
          <w:sz w:val="24"/>
          <w:szCs w:val="24"/>
        </w:rPr>
        <w:t>）</w:t>
      </w:r>
      <w:r w:rsidRPr="00A9432C">
        <w:rPr>
          <w:rFonts w:asciiTheme="minorEastAsia" w:hAnsiTheme="minorEastAsia" w:cs="Times New Roman"/>
          <w:sz w:val="24"/>
          <w:szCs w:val="24"/>
          <w:u w:val="single"/>
        </w:rPr>
        <w:t xml:space="preserve">　　　　　</w:t>
      </w:r>
      <w:r w:rsidR="00A9432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A9432C">
        <w:rPr>
          <w:rFonts w:asciiTheme="minorEastAsia" w:hAnsiTheme="minorEastAsia" w:cs="Times New Roman"/>
          <w:sz w:val="24"/>
          <w:szCs w:val="24"/>
          <w:u w:val="single"/>
        </w:rPr>
        <w:t xml:space="preserve">　　円</w:t>
      </w:r>
      <w:r w:rsidRPr="00A9432C">
        <w:rPr>
          <w:rFonts w:asciiTheme="minorEastAsia" w:hAnsiTheme="minorEastAsia" w:cs="Times New Roman"/>
          <w:sz w:val="24"/>
          <w:szCs w:val="24"/>
        </w:rPr>
        <w:t>＝0円</w:t>
      </w:r>
    </w:p>
    <w:p w:rsidR="007D1AEF" w:rsidRDefault="007D1AEF">
      <w:pPr>
        <w:widowControl/>
        <w:jc w:val="left"/>
        <w:rPr>
          <w:rFonts w:asciiTheme="minorEastAsia" w:hAnsiTheme="minorEastAsia"/>
        </w:rPr>
      </w:pPr>
    </w:p>
    <w:sectPr w:rsidR="007D1AEF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D4" w:rsidRDefault="00E415D4" w:rsidP="004F6486">
      <w:r>
        <w:separator/>
      </w:r>
    </w:p>
  </w:endnote>
  <w:endnote w:type="continuationSeparator" w:id="0">
    <w:p w:rsidR="00E415D4" w:rsidRDefault="00E415D4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D4" w:rsidRDefault="00E415D4" w:rsidP="004F6486">
      <w:r>
        <w:separator/>
      </w:r>
    </w:p>
  </w:footnote>
  <w:footnote w:type="continuationSeparator" w:id="0">
    <w:p w:rsidR="00E415D4" w:rsidRDefault="00E415D4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9FB"/>
    <w:rsid w:val="00000AAB"/>
    <w:rsid w:val="000037F9"/>
    <w:rsid w:val="00005E4C"/>
    <w:rsid w:val="00011465"/>
    <w:rsid w:val="000125BF"/>
    <w:rsid w:val="00014563"/>
    <w:rsid w:val="00016187"/>
    <w:rsid w:val="000167D5"/>
    <w:rsid w:val="00017ED9"/>
    <w:rsid w:val="00020452"/>
    <w:rsid w:val="0002061D"/>
    <w:rsid w:val="00021848"/>
    <w:rsid w:val="000220E6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1084"/>
    <w:rsid w:val="000A1B9C"/>
    <w:rsid w:val="000A354A"/>
    <w:rsid w:val="000A361D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43E"/>
    <w:rsid w:val="001F1873"/>
    <w:rsid w:val="001F68B4"/>
    <w:rsid w:val="00202514"/>
    <w:rsid w:val="00203DCD"/>
    <w:rsid w:val="002062C9"/>
    <w:rsid w:val="002063B8"/>
    <w:rsid w:val="00206B58"/>
    <w:rsid w:val="002107AD"/>
    <w:rsid w:val="002109C0"/>
    <w:rsid w:val="00211441"/>
    <w:rsid w:val="002120E6"/>
    <w:rsid w:val="0021351F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F3F"/>
    <w:rsid w:val="002C4E47"/>
    <w:rsid w:val="002C66D9"/>
    <w:rsid w:val="002D0241"/>
    <w:rsid w:val="002D02DA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411A"/>
    <w:rsid w:val="00325E85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8A2"/>
    <w:rsid w:val="00364528"/>
    <w:rsid w:val="003650A6"/>
    <w:rsid w:val="00367C4B"/>
    <w:rsid w:val="00372C86"/>
    <w:rsid w:val="00374A28"/>
    <w:rsid w:val="00374CCB"/>
    <w:rsid w:val="00375DA6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0EB7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E3B"/>
    <w:rsid w:val="006C58BB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5574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B91"/>
    <w:rsid w:val="00AE38A4"/>
    <w:rsid w:val="00AE455B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7E5"/>
    <w:rsid w:val="00CD4B3C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30579"/>
    <w:rsid w:val="00D32874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6C2E"/>
    <w:rsid w:val="00D81495"/>
    <w:rsid w:val="00D81E54"/>
    <w:rsid w:val="00D861A3"/>
    <w:rsid w:val="00D8695B"/>
    <w:rsid w:val="00D86AF8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71B8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643E"/>
    <w:rsid w:val="00E27BAC"/>
    <w:rsid w:val="00E304B4"/>
    <w:rsid w:val="00E30F9C"/>
    <w:rsid w:val="00E339C8"/>
    <w:rsid w:val="00E358C9"/>
    <w:rsid w:val="00E409E9"/>
    <w:rsid w:val="00E415D4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80B"/>
    <w:rsid w:val="00E6793D"/>
    <w:rsid w:val="00E67BE6"/>
    <w:rsid w:val="00E726F0"/>
    <w:rsid w:val="00E751C5"/>
    <w:rsid w:val="00E75E52"/>
    <w:rsid w:val="00E813B7"/>
    <w:rsid w:val="00E87244"/>
    <w:rsid w:val="00E872CC"/>
    <w:rsid w:val="00E93177"/>
    <w:rsid w:val="00E934F5"/>
    <w:rsid w:val="00E942A8"/>
    <w:rsid w:val="00E94639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64F"/>
    <w:rsid w:val="00EE0A76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8161C"/>
    <w:rsid w:val="00F82CBD"/>
    <w:rsid w:val="00F86005"/>
    <w:rsid w:val="00F8709C"/>
    <w:rsid w:val="00F92601"/>
    <w:rsid w:val="00F92AE1"/>
    <w:rsid w:val="00F944BD"/>
    <w:rsid w:val="00F94FBD"/>
    <w:rsid w:val="00F9543C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832A-97B3-4D1D-9274-F16B7BC8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4</cp:revision>
  <cp:lastPrinted>2016-06-14T23:58:00Z</cp:lastPrinted>
  <dcterms:created xsi:type="dcterms:W3CDTF">2016-06-15T02:59:00Z</dcterms:created>
  <dcterms:modified xsi:type="dcterms:W3CDTF">2016-10-11T10:03:00Z</dcterms:modified>
</cp:coreProperties>
</file>